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9626" w14:textId="7A977785" w:rsidR="00A95460" w:rsidRPr="00876D6E" w:rsidRDefault="00A95460" w:rsidP="00876D6E">
      <w:pPr>
        <w:pStyle w:val="Heading1"/>
        <w:rPr>
          <w:sz w:val="24"/>
          <w:szCs w:val="24"/>
        </w:rPr>
      </w:pPr>
      <w:bookmarkStart w:id="0" w:name="_Toc133925323"/>
      <w:r w:rsidRPr="00A95460">
        <w:t xml:space="preserve">Chapter </w:t>
      </w:r>
      <w:fldSimple w:instr=" SEQ chapter \* MERGEFORMAT ">
        <w:r w:rsidR="00881F32">
          <w:rPr>
            <w:noProof/>
          </w:rPr>
          <w:t>4</w:t>
        </w:r>
      </w:fldSimple>
      <w:r w:rsidRPr="00A95460">
        <w:t>: System Design</w:t>
      </w:r>
      <w:bookmarkEnd w:id="0"/>
    </w:p>
    <w:p w14:paraId="44D35828" w14:textId="77777777" w:rsidR="00AC4CCB" w:rsidRPr="00AC4CCB" w:rsidRDefault="00AC4CCB" w:rsidP="00AC4CC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</w:rPr>
      </w:pPr>
      <w:bookmarkStart w:id="1" w:name="_Toc126680062"/>
      <w:bookmarkStart w:id="2" w:name="_Toc126680234"/>
      <w:bookmarkStart w:id="3" w:name="_Toc126910667"/>
      <w:bookmarkStart w:id="4" w:name="_Toc126911224"/>
      <w:bookmarkStart w:id="5" w:name="_Toc132522226"/>
      <w:bookmarkStart w:id="6" w:name="_Toc132522267"/>
      <w:bookmarkStart w:id="7" w:name="_Toc132522399"/>
      <w:bookmarkStart w:id="8" w:name="_Toc132541957"/>
      <w:bookmarkStart w:id="9" w:name="_Toc132610259"/>
      <w:bookmarkStart w:id="10" w:name="_Toc132610464"/>
      <w:bookmarkStart w:id="11" w:name="_Toc132612766"/>
      <w:bookmarkStart w:id="12" w:name="_Toc132622976"/>
      <w:bookmarkStart w:id="13" w:name="_Toc132634021"/>
      <w:bookmarkStart w:id="14" w:name="_Toc132643464"/>
      <w:bookmarkStart w:id="15" w:name="_Toc132644029"/>
      <w:bookmarkStart w:id="16" w:name="_Toc132648253"/>
      <w:bookmarkStart w:id="17" w:name="_Toc132648468"/>
      <w:bookmarkStart w:id="18" w:name="_Toc133473470"/>
      <w:bookmarkStart w:id="19" w:name="_Toc133473555"/>
      <w:bookmarkStart w:id="20" w:name="_Toc133503893"/>
      <w:bookmarkStart w:id="21" w:name="_Toc133561757"/>
      <w:bookmarkStart w:id="22" w:name="_Toc133925262"/>
      <w:bookmarkStart w:id="23" w:name="_Toc1339253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2F92C4B" w14:textId="06109290" w:rsidR="00A95460" w:rsidRDefault="00A95460" w:rsidP="00AC4CCB">
      <w:pPr>
        <w:pStyle w:val="Heading2"/>
      </w:pPr>
      <w:bookmarkStart w:id="24" w:name="_Toc133925325"/>
      <w:r w:rsidRPr="00A95460">
        <w:t>Design</w:t>
      </w:r>
      <w:bookmarkEnd w:id="24"/>
    </w:p>
    <w:p w14:paraId="549366E8" w14:textId="1AFB3644" w:rsidR="0099322F" w:rsidRDefault="0099322F" w:rsidP="00346951">
      <w:pPr>
        <w:pStyle w:val="Heading3"/>
      </w:pPr>
      <w:bookmarkStart w:id="25" w:name="_Toc133925326"/>
      <w:r>
        <w:t xml:space="preserve">Model View Controller </w:t>
      </w:r>
      <w:r w:rsidR="004353DF">
        <w:t>Architecture</w:t>
      </w:r>
      <w:bookmarkEnd w:id="25"/>
    </w:p>
    <w:p w14:paraId="40CD9014" w14:textId="2F45983F" w:rsidR="0099322F" w:rsidRDefault="0099322F" w:rsidP="0099322F">
      <w:r>
        <w:t>The system is built following the Model View Controller, MVC, architecture.</w:t>
      </w:r>
      <w:r w:rsidR="006343F3">
        <w:t xml:space="preserve"> The model handles the data logic, database communication, and data on database. The controller contains the core business and implementation logic. It also acts as the intermediary between </w:t>
      </w:r>
      <w:r w:rsidR="001F4505">
        <w:t xml:space="preserve">the </w:t>
      </w:r>
      <w:r w:rsidR="006343F3">
        <w:t xml:space="preserve">model and view and helps render views via routes. The view renders the pages and acts as the presentation part of </w:t>
      </w:r>
      <w:r w:rsidR="001F4505">
        <w:t>this</w:t>
      </w:r>
      <w:r w:rsidR="006343F3">
        <w:t xml:space="preserve"> system. As MVC is one of the most popular and efficient design architectures for web-based systems, we chose to </w:t>
      </w:r>
      <w:r w:rsidR="005B735B">
        <w:t>u</w:t>
      </w:r>
      <w:r w:rsidR="006343F3">
        <w:t xml:space="preserve">se MVC architecture for </w:t>
      </w:r>
      <w:r w:rsidR="001F4505">
        <w:t>this</w:t>
      </w:r>
      <w:r w:rsidR="006343F3">
        <w:t xml:space="preserve"> system.</w:t>
      </w:r>
    </w:p>
    <w:p w14:paraId="37DE2984" w14:textId="41F101BB" w:rsidR="006343F3" w:rsidRDefault="006343F3" w:rsidP="0099322F"/>
    <w:p w14:paraId="638D7F65" w14:textId="77777777" w:rsidR="006343F3" w:rsidRDefault="006343F3" w:rsidP="006343F3">
      <w:pPr>
        <w:keepNext/>
        <w:jc w:val="center"/>
      </w:pPr>
      <w:r>
        <w:rPr>
          <w:noProof/>
        </w:rPr>
        <w:drawing>
          <wp:inline distT="0" distB="0" distL="0" distR="0" wp14:anchorId="1D530810" wp14:editId="555EC88B">
            <wp:extent cx="4162425" cy="3208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1" cy="3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34FD" w14:textId="7A954A14" w:rsidR="006343F3" w:rsidRDefault="005D2AB1" w:rsidP="00460D08">
      <w:pPr>
        <w:pStyle w:val="Caption"/>
      </w:pPr>
      <w:bookmarkStart w:id="26" w:name="_Toc133505478"/>
      <w:r>
        <w:t xml:space="preserve">Figure </w:t>
      </w:r>
      <w:fldSimple w:instr=" SEQ chapter \c \* MERGEFORMAT ">
        <w:r w:rsidR="00881F32">
          <w:rPr>
            <w:noProof/>
          </w:rPr>
          <w:t>4</w:t>
        </w:r>
      </w:fldSimple>
      <w:r w:rsidR="00696A64">
        <w:t>.</w:t>
      </w:r>
      <w:r w:rsidR="00696A64">
        <w:fldChar w:fldCharType="begin"/>
      </w:r>
      <w:r w:rsidR="00696A64">
        <w:instrText xml:space="preserve"> SEQ Figure \* ARABIC \s 1 </w:instrText>
      </w:r>
      <w:r w:rsidR="00696A64">
        <w:fldChar w:fldCharType="separate"/>
      </w:r>
      <w:r w:rsidR="00881F32">
        <w:rPr>
          <w:noProof/>
        </w:rPr>
        <w:t>1</w:t>
      </w:r>
      <w:r w:rsidR="00696A64">
        <w:fldChar w:fldCharType="end"/>
      </w:r>
      <w:r w:rsidR="006343F3">
        <w:t>: Model View Controller architecture</w:t>
      </w:r>
      <w:bookmarkEnd w:id="26"/>
    </w:p>
    <w:p w14:paraId="49D53B9A" w14:textId="77777777" w:rsidR="006343F3" w:rsidRPr="0099322F" w:rsidRDefault="006343F3" w:rsidP="0099322F"/>
    <w:p w14:paraId="7FEAA4DF" w14:textId="77777777" w:rsidR="004F6BBE" w:rsidRDefault="004F6B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22DB4B1" w14:textId="3F24B31B" w:rsidR="00A95460" w:rsidRDefault="00A64B72" w:rsidP="00346951">
      <w:pPr>
        <w:pStyle w:val="Heading2"/>
      </w:pPr>
      <w:bookmarkStart w:id="27" w:name="_Toc133925327"/>
      <w:r>
        <w:lastRenderedPageBreak/>
        <w:t>Study of Algorithms</w:t>
      </w:r>
      <w:bookmarkEnd w:id="27"/>
    </w:p>
    <w:p w14:paraId="2C4F81B1" w14:textId="070884A9" w:rsidR="00A64B72" w:rsidRDefault="003E603C" w:rsidP="00A64B72">
      <w:r w:rsidRPr="00E750AA">
        <w:t xml:space="preserve">Collaborative filtering </w:t>
      </w:r>
      <w:r w:rsidR="00BA3446">
        <w:t>is a technique</w:t>
      </w:r>
      <w:r w:rsidRPr="00E750AA">
        <w:t xml:space="preserve"> to </w:t>
      </w:r>
      <w:r w:rsidR="00B74DE3">
        <w:t>provide suggestions to the users based on their preferences and re</w:t>
      </w:r>
      <w:r w:rsidR="004629AE">
        <w:t>v</w:t>
      </w:r>
      <w:r w:rsidR="00B74DE3">
        <w:t>iews</w:t>
      </w:r>
      <w:r w:rsidRPr="00E750AA">
        <w:t>.</w:t>
      </w:r>
      <w:r w:rsidR="00985CD4">
        <w:t xml:space="preserve"> </w:t>
      </w:r>
      <w:r w:rsidR="00A64B72">
        <w:t xml:space="preserve">Collaborative filtering can broadly be implemented by two approaches; the </w:t>
      </w:r>
      <w:r w:rsidR="0040017A">
        <w:t>user</w:t>
      </w:r>
      <w:r w:rsidR="001833D7">
        <w:t>-</w:t>
      </w:r>
      <w:r w:rsidR="0040017A">
        <w:t xml:space="preserve">based </w:t>
      </w:r>
      <w:r w:rsidR="00BA3446">
        <w:t xml:space="preserve">approach </w:t>
      </w:r>
      <w:r w:rsidR="0040017A">
        <w:t>and the item</w:t>
      </w:r>
      <w:r w:rsidR="001833D7">
        <w:t>-</w:t>
      </w:r>
      <w:r w:rsidR="0040017A">
        <w:t>based</w:t>
      </w:r>
      <w:r w:rsidR="00BA3446">
        <w:t xml:space="preserve"> approach</w:t>
      </w:r>
      <w:r w:rsidR="0040017A">
        <w:t>. The user-based approach uses data from the various users to find similarities and then recommend while the item-based approach uses data from the various items to find similarities and then recommend.</w:t>
      </w:r>
    </w:p>
    <w:p w14:paraId="1896ECC3" w14:textId="7F6886F8" w:rsidR="00A64B72" w:rsidRDefault="003E603C" w:rsidP="00A64B72">
      <w:r>
        <w:t>Furthermore, collaborative filtering can be implemented using memory-based, model-based, hybrid, or deep learning methods.</w:t>
      </w:r>
      <w:r w:rsidR="00D42F2E">
        <w:t xml:space="preserve"> Memory-based approach uses similarity calculation and weighted average rating method. Model based approach develops a model </w:t>
      </w:r>
      <w:r w:rsidR="001E7300" w:rsidRPr="001E7300">
        <w:t>using</w:t>
      </w:r>
      <w:r w:rsidR="00FE5A8D">
        <w:t xml:space="preserve"> model-based</w:t>
      </w:r>
      <w:r w:rsidR="001E7300" w:rsidRPr="001E7300">
        <w:t xml:space="preserve"> data mining</w:t>
      </w:r>
      <w:r w:rsidR="00136F9D">
        <w:t xml:space="preserve"> and/or</w:t>
      </w:r>
      <w:r w:rsidR="001E7300" w:rsidRPr="001E7300">
        <w:t xml:space="preserve"> machine learning algorithms to </w:t>
      </w:r>
      <w:r w:rsidR="0007485D">
        <w:t xml:space="preserve">compute and </w:t>
      </w:r>
      <w:r w:rsidR="001E7300" w:rsidRPr="001E7300">
        <w:t xml:space="preserve">predict </w:t>
      </w:r>
      <w:r w:rsidR="003E42B9">
        <w:t xml:space="preserve">the </w:t>
      </w:r>
      <w:r w:rsidR="00136F9D">
        <w:t xml:space="preserve">missing </w:t>
      </w:r>
      <w:r w:rsidR="001E7300" w:rsidRPr="001E7300">
        <w:t>rating</w:t>
      </w:r>
      <w:r w:rsidR="003E42B9">
        <w:t>s</w:t>
      </w:r>
      <w:r w:rsidR="001E7300" w:rsidRPr="001E7300">
        <w:t xml:space="preserve"> of items</w:t>
      </w:r>
      <w:r w:rsidR="003E42B9">
        <w:t xml:space="preserve"> not rated by users</w:t>
      </w:r>
      <w:r w:rsidR="001E7300" w:rsidRPr="001E7300">
        <w:t>.</w:t>
      </w:r>
      <w:r w:rsidR="001E7300">
        <w:t xml:space="preserve"> The hybrid approach </w:t>
      </w:r>
      <w:r w:rsidR="001E7300" w:rsidRPr="001E7300">
        <w:t>combine</w:t>
      </w:r>
      <w:r w:rsidR="001E7300">
        <w:t>s</w:t>
      </w:r>
      <w:r w:rsidR="001E7300" w:rsidRPr="001E7300">
        <w:t xml:space="preserve"> the memory-based and the model-based CF algorithms.</w:t>
      </w:r>
      <w:r w:rsidR="00253B6D">
        <w:t xml:space="preserve"> The hybrid approach </w:t>
      </w:r>
      <w:r w:rsidR="001E7300" w:rsidRPr="001E7300">
        <w:t>overcome</w:t>
      </w:r>
      <w:r w:rsidR="00253B6D">
        <w:t>s</w:t>
      </w:r>
      <w:r w:rsidR="001E7300" w:rsidRPr="001E7300">
        <w:t xml:space="preserve"> the limitations of native C</w:t>
      </w:r>
      <w:r w:rsidR="00253B6D">
        <w:t xml:space="preserve">ollaborative </w:t>
      </w:r>
      <w:r w:rsidR="001E7300" w:rsidRPr="001E7300">
        <w:t>F</w:t>
      </w:r>
      <w:r w:rsidR="00253B6D">
        <w:t>iltering</w:t>
      </w:r>
      <w:r w:rsidR="001E7300" w:rsidRPr="001E7300">
        <w:t xml:space="preserve"> approaches and improve </w:t>
      </w:r>
      <w:r w:rsidR="00253B6D" w:rsidRPr="001E7300">
        <w:t xml:space="preserve">performance </w:t>
      </w:r>
      <w:r w:rsidR="00253B6D">
        <w:t xml:space="preserve">of the </w:t>
      </w:r>
      <w:r w:rsidR="001E7300" w:rsidRPr="001E7300">
        <w:t>predictio</w:t>
      </w:r>
      <w:r w:rsidR="00253B6D">
        <w:t>ns</w:t>
      </w:r>
      <w:r w:rsidR="001E7300" w:rsidRPr="001E7300">
        <w:t>.</w:t>
      </w:r>
      <w:r w:rsidR="00AD5106">
        <w:t xml:space="preserve"> Deep learning technique is a recent method that uses </w:t>
      </w:r>
      <w:r w:rsidR="00AD5106" w:rsidRPr="00AD5106">
        <w:t>neural and deep-learning techniques</w:t>
      </w:r>
      <w:r w:rsidR="00AD5106">
        <w:t xml:space="preserve">. </w:t>
      </w:r>
      <w:r w:rsidR="00AD5106" w:rsidRPr="00AD5106">
        <w:t>While deep learning has been applied to many different scenarios</w:t>
      </w:r>
      <w:r w:rsidR="00AD5106">
        <w:t xml:space="preserve">, </w:t>
      </w:r>
      <w:r w:rsidR="00FC3DAB" w:rsidRPr="00AD5106">
        <w:t>it</w:t>
      </w:r>
      <w:r w:rsidR="00AD5106" w:rsidRPr="00AD5106">
        <w:t xml:space="preserve"> </w:t>
      </w:r>
      <w:r w:rsidR="00AD5106">
        <w:t>is not effective</w:t>
      </w:r>
      <w:r w:rsidR="00AD5106" w:rsidRPr="00AD5106">
        <w:t xml:space="preserve"> when used in a simple collaborative recommendation </w:t>
      </w:r>
      <w:r w:rsidR="00AD5106">
        <w:t>scenario.</w:t>
      </w:r>
    </w:p>
    <w:p w14:paraId="309F04A1" w14:textId="67B93738" w:rsidR="003E603C" w:rsidRPr="00A64B72" w:rsidRDefault="0099690D" w:rsidP="00A64B72">
      <w:r>
        <w:tab/>
      </w:r>
      <w:r w:rsidR="00F6190F">
        <w:tab/>
      </w:r>
    </w:p>
    <w:p w14:paraId="4E79A784" w14:textId="25F6F0ED" w:rsidR="00A95460" w:rsidRDefault="00856434" w:rsidP="00346951">
      <w:pPr>
        <w:pStyle w:val="Heading3"/>
      </w:pPr>
      <w:bookmarkStart w:id="28" w:name="_Toc133925328"/>
      <w:r>
        <w:t>Item</w:t>
      </w:r>
      <w:r w:rsidR="0040017A">
        <w:t>-</w:t>
      </w:r>
      <w:r>
        <w:t xml:space="preserve">based </w:t>
      </w:r>
      <w:r w:rsidR="00A95460" w:rsidRPr="006B0883">
        <w:t>Collaborative</w:t>
      </w:r>
      <w:r w:rsidR="00A95460">
        <w:t xml:space="preserve"> Filtering</w:t>
      </w:r>
      <w:bookmarkEnd w:id="28"/>
    </w:p>
    <w:p w14:paraId="3464ACB7" w14:textId="0178B500" w:rsidR="00856434" w:rsidRDefault="00856434" w:rsidP="00A95460">
      <w:r>
        <w:t xml:space="preserve">The system utilises an item based collaborative filtering algorithm. </w:t>
      </w:r>
      <w:r w:rsidRPr="00856434">
        <w:t xml:space="preserve">Rather than matching the user to </w:t>
      </w:r>
      <w:r w:rsidR="00E152E1">
        <w:t xml:space="preserve">other </w:t>
      </w:r>
      <w:r w:rsidRPr="00856434">
        <w:t xml:space="preserve">similar </w:t>
      </w:r>
      <w:r w:rsidR="00E152E1">
        <w:t>use</w:t>
      </w:r>
      <w:r w:rsidRPr="00856434">
        <w:t>rs, item</w:t>
      </w:r>
      <w:r w:rsidR="00E152E1">
        <w:t xml:space="preserve"> based</w:t>
      </w:r>
      <w:r w:rsidRPr="00856434">
        <w:t xml:space="preserve"> collaborative filtering matches each of the user’s</w:t>
      </w:r>
      <w:r w:rsidR="00E152E1">
        <w:t xml:space="preserve"> </w:t>
      </w:r>
      <w:r w:rsidRPr="00856434">
        <w:t xml:space="preserve">rated items to </w:t>
      </w:r>
      <w:r w:rsidR="00E152E1">
        <w:t xml:space="preserve">other </w:t>
      </w:r>
      <w:r w:rsidRPr="00856434">
        <w:t xml:space="preserve">similar items, then </w:t>
      </w:r>
      <w:r w:rsidR="005E1B39">
        <w:t>recommends</w:t>
      </w:r>
      <w:r w:rsidRPr="00856434">
        <w:t xml:space="preserve"> those similar items </w:t>
      </w:r>
      <w:r w:rsidR="005E1B39">
        <w:t>as</w:t>
      </w:r>
      <w:r w:rsidRPr="00856434">
        <w:t xml:space="preserve"> a recommendation list.</w:t>
      </w:r>
      <w:r w:rsidR="00A64B72">
        <w:t xml:space="preserve"> Cosine similarity </w:t>
      </w:r>
      <w:r w:rsidR="007B2483">
        <w:t xml:space="preserve">and </w:t>
      </w:r>
      <w:r w:rsidR="007B2483" w:rsidRPr="003E603C">
        <w:t xml:space="preserve">Pearson correlation </w:t>
      </w:r>
      <w:r w:rsidR="007B2483">
        <w:t>are</w:t>
      </w:r>
      <w:r w:rsidR="00A64B72">
        <w:t xml:space="preserve"> the most commonly used method to calculate the similarity scores used for the collaborative filtering process.</w:t>
      </w:r>
    </w:p>
    <w:p w14:paraId="6D9682D8" w14:textId="77777777" w:rsidR="00A95460" w:rsidRDefault="00A95460" w:rsidP="00A95460"/>
    <w:p w14:paraId="086AD5ED" w14:textId="77777777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0C0FFE9F" w14:textId="7808E5F5" w:rsidR="003E603C" w:rsidRDefault="003E603C" w:rsidP="003E603C">
      <w:pPr>
        <w:pStyle w:val="Heading3"/>
      </w:pPr>
      <w:bookmarkStart w:id="29" w:name="_Toc133925329"/>
      <w:r>
        <w:lastRenderedPageBreak/>
        <w:t>Memory-based Approach</w:t>
      </w:r>
      <w:bookmarkEnd w:id="29"/>
    </w:p>
    <w:p w14:paraId="42FA8E67" w14:textId="0E083647" w:rsidR="003E603C" w:rsidRDefault="003E603C" w:rsidP="00A95460">
      <w:r>
        <w:t>Memory-based approach calculate</w:t>
      </w:r>
      <w:r w:rsidR="00F83B2E">
        <w:t>s</w:t>
      </w:r>
      <w:r>
        <w:t xml:space="preserve"> the </w:t>
      </w:r>
      <w:r w:rsidRPr="003E603C">
        <w:t xml:space="preserve">similarity between two </w:t>
      </w:r>
      <w:r w:rsidR="00547EDA">
        <w:t>entities</w:t>
      </w:r>
      <w:r w:rsidRPr="003E603C">
        <w:t xml:space="preserve">, and </w:t>
      </w:r>
      <w:r w:rsidR="00547EDA">
        <w:t>predicts the missing rating</w:t>
      </w:r>
      <w:r w:rsidRPr="003E603C">
        <w:t xml:space="preserve"> for the user by taking the weighted average of all the ratings</w:t>
      </w:r>
      <w:r w:rsidR="00810883">
        <w:t xml:space="preserve"> provided by the user or provided to the item</w:t>
      </w:r>
      <w:r w:rsidRPr="003E603C">
        <w:t>.</w:t>
      </w:r>
      <w:r w:rsidR="00073DD4">
        <w:t xml:space="preserve"> </w:t>
      </w:r>
      <w:r w:rsidR="001E11AC">
        <w:t>Similarity m</w:t>
      </w:r>
      <w:r w:rsidRPr="003E603C">
        <w:t>easures</w:t>
      </w:r>
      <w:r w:rsidR="001E11AC">
        <w:t xml:space="preserve"> like</w:t>
      </w:r>
      <w:r w:rsidRPr="003E603C">
        <w:t xml:space="preserve"> Pearson correlation and vector cosine</w:t>
      </w:r>
      <w:r>
        <w:t>-</w:t>
      </w:r>
      <w:r w:rsidRPr="003E603C">
        <w:t>based similarity are used for this.</w:t>
      </w:r>
      <w:r w:rsidR="007B2483">
        <w:t xml:space="preserve"> </w:t>
      </w:r>
      <w:r w:rsidR="004721EF">
        <w:t>Despite of its problems with sparse data, i</w:t>
      </w:r>
      <w:r w:rsidR="007B2483">
        <w:t xml:space="preserve">t is a highly effective method due to </w:t>
      </w:r>
      <w:r w:rsidR="007B2483" w:rsidRPr="007B2483">
        <w:t>the results</w:t>
      </w:r>
      <w:r w:rsidR="007B2483">
        <w:t xml:space="preserve"> being </w:t>
      </w:r>
      <w:r w:rsidR="007B2483" w:rsidRPr="007B2483">
        <w:t>explainab</w:t>
      </w:r>
      <w:r w:rsidR="007B2483">
        <w:t xml:space="preserve">le, method itself being easy to use, new data being easier to facilitate into the system, and </w:t>
      </w:r>
      <w:r w:rsidR="004721EF">
        <w:t>having good scalability with co-related items.</w:t>
      </w:r>
    </w:p>
    <w:p w14:paraId="50464229" w14:textId="77777777" w:rsidR="003E603C" w:rsidRPr="00E750AA" w:rsidRDefault="003E603C" w:rsidP="00A95460"/>
    <w:p w14:paraId="42268D22" w14:textId="77777777" w:rsidR="00A95460" w:rsidRDefault="00A95460" w:rsidP="00346951">
      <w:pPr>
        <w:pStyle w:val="Heading3"/>
      </w:pPr>
      <w:bookmarkStart w:id="30" w:name="_Cosine_Similarity"/>
      <w:bookmarkStart w:id="31" w:name="_Toc133925330"/>
      <w:bookmarkEnd w:id="30"/>
      <w:r>
        <w:t>Cosine Similarity</w:t>
      </w:r>
      <w:bookmarkEnd w:id="31"/>
    </w:p>
    <w:p w14:paraId="5C012425" w14:textId="3ACF4751" w:rsidR="00A95460" w:rsidRDefault="00A95460" w:rsidP="00A95460">
      <w:r>
        <w:t>C</w:t>
      </w:r>
      <w:r w:rsidRPr="00B722F4">
        <w:t>osine similarity measure</w:t>
      </w:r>
      <w:r w:rsidR="00547EDA">
        <w:t>s the</w:t>
      </w:r>
      <w:r w:rsidRPr="00B722F4">
        <w:t xml:space="preserve"> similarity </w:t>
      </w:r>
      <w:r w:rsidR="00173F31">
        <w:t>by</w:t>
      </w:r>
      <w:r w:rsidR="00547EDA">
        <w:t xml:space="preserve"> computing the Euclidean dot product </w:t>
      </w:r>
      <w:r w:rsidR="004712A4">
        <w:t>between</w:t>
      </w:r>
      <w:r w:rsidR="00547EDA">
        <w:t xml:space="preserve"> the two </w:t>
      </w:r>
      <w:r w:rsidR="004712A4">
        <w:t>vectorial data</w:t>
      </w:r>
      <w:r>
        <w:t xml:space="preserve">. </w:t>
      </w:r>
      <w:r w:rsidRPr="00B722F4">
        <w:t xml:space="preserve">The cosine similarity </w:t>
      </w:r>
      <w:r w:rsidR="00BF06FB">
        <w:t>calculation generates an outcome</w:t>
      </w:r>
      <w:r w:rsidRPr="00B722F4">
        <w:t xml:space="preserve"> </w:t>
      </w:r>
      <w:r w:rsidR="00BF06FB">
        <w:t xml:space="preserve">belonging to </w:t>
      </w:r>
      <w:r w:rsidRPr="00B722F4">
        <w:t>the interval</w:t>
      </w:r>
      <w:r>
        <w:t xml:space="preserve"> [-1, 1]. </w:t>
      </w:r>
      <w:r w:rsidRPr="00B722F4">
        <w:t>The cosine of two non-zero vectors</w:t>
      </w:r>
      <w:r w:rsidR="00CD1CDA">
        <w:t xml:space="preserve">, X and Y, </w:t>
      </w:r>
      <w:r w:rsidRPr="00B722F4">
        <w:t>can be derived by using the formula:</w:t>
      </w:r>
    </w:p>
    <w:p w14:paraId="32D494A1" w14:textId="4DA61C80" w:rsidR="00A95460" w:rsidRPr="00B722F4" w:rsidRDefault="00CD1CDA" w:rsidP="00A9546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056C1A0" w14:textId="52FAB5EA" w:rsidR="00A95460" w:rsidRDefault="006B1242" w:rsidP="00A95460">
      <w:r>
        <w:t>If</w:t>
      </w:r>
      <w:r w:rsidR="00A95460" w:rsidRPr="00B722F4">
        <w:t xml:space="preserve"> </w:t>
      </w:r>
      <w:r>
        <w:t>X</w:t>
      </w:r>
      <w:r w:rsidRPr="00B722F4">
        <w:t xml:space="preserve"> and </w:t>
      </w:r>
      <w:r>
        <w:t>Y are</w:t>
      </w:r>
      <w:r w:rsidRPr="00B722F4">
        <w:t xml:space="preserve"> </w:t>
      </w:r>
      <w:r w:rsidR="00A95460" w:rsidRPr="00B722F4">
        <w:t>two n-dimensional vectors,</w:t>
      </w:r>
      <w:r>
        <w:t xml:space="preserve"> </w:t>
      </w:r>
      <w:r w:rsidR="00A95460" w:rsidRPr="00B722F4">
        <w:t>the cosine similarity, is represented using a dot product and magnitude as</w:t>
      </w:r>
      <w:r w:rsidR="00A95460">
        <w:t>:</w:t>
      </w:r>
    </w:p>
    <w:p w14:paraId="3B4EE87F" w14:textId="77A99690" w:rsidR="00A95460" w:rsidRPr="008C3C3D" w:rsidRDefault="00000000" w:rsidP="00A9546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5D3A3404" w14:textId="04DEDF6C" w:rsidR="005B482B" w:rsidRDefault="00A95460" w:rsidP="00A95460">
      <w:r>
        <w:t xml:space="preserve">where </w:t>
      </w:r>
      <w:r w:rsidR="001E11AC">
        <w:t>X</w:t>
      </w:r>
      <w:r w:rsidRPr="008C3C3D">
        <w:rPr>
          <w:vertAlign w:val="subscript"/>
        </w:rPr>
        <w:t>i</w:t>
      </w:r>
      <w:r>
        <w:t xml:space="preserve"> and </w:t>
      </w:r>
      <w:r w:rsidR="001E11AC">
        <w:t>Y</w:t>
      </w:r>
      <w:r w:rsidRPr="008C3C3D">
        <w:rPr>
          <w:vertAlign w:val="subscript"/>
        </w:rPr>
        <w:t>i</w:t>
      </w:r>
      <w:r>
        <w:t xml:space="preserve"> are components </w:t>
      </w:r>
      <w:r w:rsidR="006B1242">
        <w:t xml:space="preserve">or attributes </w:t>
      </w:r>
      <w:r>
        <w:t xml:space="preserve">of vector </w:t>
      </w:r>
      <w:r w:rsidR="001E11AC">
        <w:t>X</w:t>
      </w:r>
      <w:r>
        <w:t xml:space="preserve"> and </w:t>
      </w:r>
      <w:r w:rsidR="001E11AC">
        <w:t>Y</w:t>
      </w:r>
      <w:r>
        <w:t xml:space="preserve"> respectively.</w:t>
      </w:r>
    </w:p>
    <w:p w14:paraId="68782BC1" w14:textId="77777777" w:rsidR="004939E3" w:rsidRDefault="004939E3" w:rsidP="00A95460"/>
    <w:p w14:paraId="515ABCF1" w14:textId="7AEB553D" w:rsidR="0043728B" w:rsidRDefault="0043728B" w:rsidP="0043728B">
      <w:pPr>
        <w:pStyle w:val="Heading3"/>
      </w:pPr>
      <w:bookmarkStart w:id="32" w:name="_Weighted_Average"/>
      <w:bookmarkStart w:id="33" w:name="_Toc133925331"/>
      <w:bookmarkEnd w:id="32"/>
      <w:r>
        <w:t>Weighted Average</w:t>
      </w:r>
      <w:bookmarkEnd w:id="33"/>
    </w:p>
    <w:p w14:paraId="30BB86DA" w14:textId="6EBB0830" w:rsidR="0043728B" w:rsidRDefault="0043728B" w:rsidP="0043728B">
      <w:r w:rsidRPr="0043728B">
        <w:t xml:space="preserve">Weighted average is a </w:t>
      </w:r>
      <w:r w:rsidR="00184FB3">
        <w:t>computation of an average</w:t>
      </w:r>
      <w:r w:rsidRPr="0043728B">
        <w:t xml:space="preserve"> that takes into account</w:t>
      </w:r>
      <w:r w:rsidR="00184FB3">
        <w:t xml:space="preserve"> the importance of various data in the set</w:t>
      </w:r>
      <w:r w:rsidRPr="0043728B">
        <w:t xml:space="preserve">. </w:t>
      </w:r>
      <w:r w:rsidR="00184FB3">
        <w:t>E</w:t>
      </w:r>
      <w:r w:rsidRPr="0043728B">
        <w:t xml:space="preserve">ach </w:t>
      </w:r>
      <w:r w:rsidR="00184FB3">
        <w:t xml:space="preserve">data in the </w:t>
      </w:r>
      <w:r w:rsidRPr="0043728B">
        <w:t xml:space="preserve">data set is multiplied by a </w:t>
      </w:r>
      <w:r w:rsidR="00184FB3">
        <w:t>factor or degree of importance, which is the weight,</w:t>
      </w:r>
      <w:r w:rsidRPr="0043728B">
        <w:t xml:space="preserve"> before the final calculation is made.</w:t>
      </w:r>
    </w:p>
    <w:p w14:paraId="354B038A" w14:textId="0C5BC094" w:rsidR="0043728B" w:rsidRPr="0043728B" w:rsidRDefault="0043728B" w:rsidP="0043728B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DB6D89" w14:textId="77777777" w:rsidR="0043728B" w:rsidRDefault="0043728B" w:rsidP="00A95460"/>
    <w:sectPr w:rsidR="0043728B" w:rsidSect="00D62950">
      <w:footerReference w:type="default" r:id="rId9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029C" w14:textId="77777777" w:rsidR="002F4ECB" w:rsidRDefault="002F4ECB" w:rsidP="0032564F">
      <w:pPr>
        <w:spacing w:line="240" w:lineRule="auto"/>
      </w:pPr>
      <w:r>
        <w:separator/>
      </w:r>
    </w:p>
  </w:endnote>
  <w:endnote w:type="continuationSeparator" w:id="0">
    <w:p w14:paraId="44B2D3BB" w14:textId="77777777" w:rsidR="002F4ECB" w:rsidRDefault="002F4ECB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B98C" w14:textId="77777777" w:rsidR="002F4ECB" w:rsidRDefault="002F4ECB" w:rsidP="0032564F">
      <w:pPr>
        <w:spacing w:line="240" w:lineRule="auto"/>
      </w:pPr>
      <w:r>
        <w:separator/>
      </w:r>
    </w:p>
  </w:footnote>
  <w:footnote w:type="continuationSeparator" w:id="0">
    <w:p w14:paraId="5D6F8337" w14:textId="77777777" w:rsidR="002F4ECB" w:rsidRDefault="002F4ECB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D77ED"/>
    <w:rsid w:val="002E1266"/>
    <w:rsid w:val="002E2403"/>
    <w:rsid w:val="002E3FBC"/>
    <w:rsid w:val="002E4394"/>
    <w:rsid w:val="002E5F2C"/>
    <w:rsid w:val="002E63C0"/>
    <w:rsid w:val="002F4ECB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117E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BF5B2F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18</cp:revision>
  <cp:lastPrinted>2023-04-28T02:44:00Z</cp:lastPrinted>
  <dcterms:created xsi:type="dcterms:W3CDTF">2023-01-18T09:53:00Z</dcterms:created>
  <dcterms:modified xsi:type="dcterms:W3CDTF">2023-05-02T08:36:00Z</dcterms:modified>
</cp:coreProperties>
</file>